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2괘 : 211211 : 풍뢰익(風雷益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